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EEE9A" w14:textId="77777777" w:rsidR="004B771D" w:rsidRPr="0016284B" w:rsidRDefault="004B771D" w:rsidP="002B0B5D">
      <w:pPr>
        <w:spacing w:line="259" w:lineRule="auto"/>
        <w:jc w:val="both"/>
        <w:rPr>
          <w:sz w:val="24"/>
          <w:szCs w:val="24"/>
        </w:rPr>
      </w:pPr>
      <w:bookmarkStart w:id="0" w:name="_GoBack"/>
      <w:bookmarkEnd w:id="0"/>
    </w:p>
    <w:p w14:paraId="68A8A5D9" w14:textId="77777777" w:rsidR="00C530E9" w:rsidRPr="0016284B" w:rsidRDefault="00C530E9" w:rsidP="004466F2">
      <w:pPr>
        <w:spacing w:line="259" w:lineRule="auto"/>
        <w:jc w:val="center"/>
        <w:rPr>
          <w:sz w:val="24"/>
          <w:szCs w:val="24"/>
        </w:rPr>
      </w:pPr>
      <w:r w:rsidRPr="0016284B">
        <w:rPr>
          <w:sz w:val="24"/>
          <w:szCs w:val="24"/>
        </w:rPr>
        <w:t>KOMUNIKAT</w:t>
      </w:r>
    </w:p>
    <w:p w14:paraId="28EF5957" w14:textId="77777777" w:rsidR="00C530E9" w:rsidRPr="0016284B" w:rsidRDefault="00C530E9" w:rsidP="002B0B5D">
      <w:pPr>
        <w:spacing w:line="259" w:lineRule="auto"/>
        <w:jc w:val="both"/>
        <w:rPr>
          <w:sz w:val="24"/>
          <w:szCs w:val="24"/>
        </w:rPr>
      </w:pPr>
    </w:p>
    <w:p w14:paraId="01431A7A" w14:textId="77777777" w:rsidR="00C530E9" w:rsidRPr="0016284B" w:rsidRDefault="00C530E9" w:rsidP="002B0B5D">
      <w:pPr>
        <w:spacing w:line="259" w:lineRule="auto"/>
        <w:jc w:val="both"/>
        <w:rPr>
          <w:sz w:val="24"/>
          <w:szCs w:val="24"/>
        </w:rPr>
      </w:pPr>
      <w:r w:rsidRPr="0016284B">
        <w:rPr>
          <w:sz w:val="24"/>
          <w:szCs w:val="24"/>
        </w:rPr>
        <w:t xml:space="preserve">     Państwowy Powiatowy Inspektor Sanitarny w Zgierzu, na podstawie art.5 ust.1 pkt. 3 i 4 ustawy z dnia  5 grudnia 2008 r. o zapobieganiu oraz zwalczaniu zakażeń i chorób zakaźnych  u ludzi ( Dz. U. z 2020 r.poz.1845 z </w:t>
      </w:r>
      <w:proofErr w:type="spellStart"/>
      <w:r w:rsidRPr="0016284B">
        <w:rPr>
          <w:sz w:val="24"/>
          <w:szCs w:val="24"/>
        </w:rPr>
        <w:t>późn</w:t>
      </w:r>
      <w:proofErr w:type="spellEnd"/>
      <w:r w:rsidRPr="0016284B">
        <w:rPr>
          <w:sz w:val="24"/>
          <w:szCs w:val="24"/>
        </w:rPr>
        <w:t xml:space="preserve">. zm.),  § 1 rozporządzenia Ministra Zdrowia z dnia 27 lutego 2020 r. w sprawie zakażenia koronawirusem SARS-CoV-2 ( Dz.U. poz. 325 z </w:t>
      </w:r>
      <w:proofErr w:type="spellStart"/>
      <w:r w:rsidRPr="0016284B">
        <w:rPr>
          <w:sz w:val="24"/>
          <w:szCs w:val="24"/>
        </w:rPr>
        <w:t>późn</w:t>
      </w:r>
      <w:proofErr w:type="spellEnd"/>
      <w:r w:rsidRPr="0016284B">
        <w:rPr>
          <w:sz w:val="24"/>
          <w:szCs w:val="24"/>
        </w:rPr>
        <w:t xml:space="preserve">. zm.), § 7 ust.1-3 rozporządzenia Ministra Zdrowia z dnia 25 lutego 2021 r. w sprawie wykazu chorób powodujących powstanie obowiązku hospitalizacji, izolacji lub izolacji w warunkach domowych oraz obowiązku kwarantanny lub nadzoru epidemiologicznego (Dz. U. poz. 351 z </w:t>
      </w:r>
      <w:proofErr w:type="spellStart"/>
      <w:r w:rsidRPr="0016284B">
        <w:rPr>
          <w:sz w:val="24"/>
          <w:szCs w:val="24"/>
        </w:rPr>
        <w:t>późn</w:t>
      </w:r>
      <w:proofErr w:type="spellEnd"/>
      <w:r w:rsidRPr="0016284B">
        <w:rPr>
          <w:sz w:val="24"/>
          <w:szCs w:val="24"/>
        </w:rPr>
        <w:t xml:space="preserve">. </w:t>
      </w:r>
      <w:proofErr w:type="spellStart"/>
      <w:r w:rsidRPr="0016284B">
        <w:rPr>
          <w:sz w:val="24"/>
          <w:szCs w:val="24"/>
        </w:rPr>
        <w:t>zm</w:t>
      </w:r>
      <w:proofErr w:type="spellEnd"/>
      <w:r w:rsidRPr="0016284B">
        <w:rPr>
          <w:sz w:val="24"/>
          <w:szCs w:val="24"/>
        </w:rPr>
        <w:t xml:space="preserve"> .), w związku z ustalonym kontaktem z osobą zakażoną SARS-CoV-2        </w:t>
      </w:r>
    </w:p>
    <w:p w14:paraId="065B72D2" w14:textId="77777777" w:rsidR="00C530E9" w:rsidRPr="0016284B" w:rsidRDefault="00C530E9" w:rsidP="002B0B5D">
      <w:pPr>
        <w:spacing w:line="259" w:lineRule="auto"/>
        <w:jc w:val="both"/>
        <w:rPr>
          <w:sz w:val="24"/>
          <w:szCs w:val="24"/>
        </w:rPr>
      </w:pPr>
      <w:r w:rsidRPr="0016284B">
        <w:rPr>
          <w:sz w:val="24"/>
          <w:szCs w:val="24"/>
        </w:rPr>
        <w:t xml:space="preserve">                                                                    </w:t>
      </w:r>
    </w:p>
    <w:p w14:paraId="7D50941D" w14:textId="77777777" w:rsidR="00C530E9" w:rsidRPr="0016284B" w:rsidRDefault="00C530E9" w:rsidP="002B0B5D">
      <w:pPr>
        <w:spacing w:line="259" w:lineRule="auto"/>
        <w:jc w:val="both"/>
        <w:rPr>
          <w:sz w:val="24"/>
          <w:szCs w:val="24"/>
        </w:rPr>
      </w:pPr>
      <w:r w:rsidRPr="0016284B">
        <w:rPr>
          <w:sz w:val="24"/>
          <w:szCs w:val="24"/>
        </w:rPr>
        <w:t xml:space="preserve">                                                                     </w:t>
      </w:r>
      <w:r w:rsidRPr="0016284B">
        <w:rPr>
          <w:b/>
          <w:bCs/>
          <w:sz w:val="24"/>
          <w:szCs w:val="24"/>
        </w:rPr>
        <w:t>nakazuje</w:t>
      </w:r>
      <w:r w:rsidRPr="0016284B">
        <w:rPr>
          <w:sz w:val="24"/>
          <w:szCs w:val="24"/>
        </w:rPr>
        <w:t xml:space="preserve"> </w:t>
      </w:r>
    </w:p>
    <w:p w14:paraId="174F2038" w14:textId="77777777" w:rsidR="00C530E9" w:rsidRPr="0016284B" w:rsidRDefault="00C530E9" w:rsidP="002B0B5D">
      <w:pPr>
        <w:spacing w:line="259" w:lineRule="auto"/>
        <w:jc w:val="both"/>
        <w:rPr>
          <w:sz w:val="24"/>
          <w:szCs w:val="24"/>
        </w:rPr>
      </w:pPr>
    </w:p>
    <w:p w14:paraId="2E75948D" w14:textId="16A59FFD" w:rsidR="004B771D" w:rsidRPr="0016284B" w:rsidRDefault="00C530E9" w:rsidP="004B771D">
      <w:pPr>
        <w:spacing w:line="259" w:lineRule="auto"/>
        <w:jc w:val="both"/>
        <w:rPr>
          <w:sz w:val="24"/>
          <w:szCs w:val="24"/>
        </w:rPr>
      </w:pPr>
      <w:r w:rsidRPr="0016284B">
        <w:rPr>
          <w:sz w:val="24"/>
          <w:szCs w:val="24"/>
        </w:rPr>
        <w:t xml:space="preserve">poddanie się obowiązkowej kwarantannie </w:t>
      </w:r>
      <w:r w:rsidRPr="0016284B">
        <w:rPr>
          <w:b/>
          <w:bCs/>
          <w:sz w:val="24"/>
          <w:szCs w:val="24"/>
        </w:rPr>
        <w:t xml:space="preserve">od dnia </w:t>
      </w:r>
      <w:r w:rsidR="0054794E">
        <w:rPr>
          <w:b/>
          <w:bCs/>
          <w:sz w:val="24"/>
          <w:szCs w:val="24"/>
        </w:rPr>
        <w:t>03</w:t>
      </w:r>
      <w:r w:rsidR="005A7B15">
        <w:rPr>
          <w:b/>
          <w:bCs/>
          <w:sz w:val="24"/>
          <w:szCs w:val="24"/>
        </w:rPr>
        <w:t>.</w:t>
      </w:r>
      <w:r w:rsidR="00CF39BC">
        <w:rPr>
          <w:b/>
          <w:bCs/>
          <w:sz w:val="24"/>
          <w:szCs w:val="24"/>
        </w:rPr>
        <w:t>1</w:t>
      </w:r>
      <w:r w:rsidR="0054794E">
        <w:rPr>
          <w:b/>
          <w:bCs/>
          <w:sz w:val="24"/>
          <w:szCs w:val="24"/>
        </w:rPr>
        <w:t>2</w:t>
      </w:r>
      <w:r w:rsidRPr="0016284B">
        <w:rPr>
          <w:b/>
          <w:bCs/>
          <w:sz w:val="24"/>
          <w:szCs w:val="24"/>
        </w:rPr>
        <w:t>.2021 r</w:t>
      </w:r>
      <w:r w:rsidR="002B372B">
        <w:rPr>
          <w:b/>
          <w:bCs/>
          <w:sz w:val="24"/>
          <w:szCs w:val="24"/>
        </w:rPr>
        <w:t>.</w:t>
      </w:r>
      <w:r w:rsidRPr="0016284B">
        <w:rPr>
          <w:b/>
          <w:bCs/>
          <w:sz w:val="24"/>
          <w:szCs w:val="24"/>
        </w:rPr>
        <w:t xml:space="preserve"> do dnia </w:t>
      </w:r>
      <w:r w:rsidR="0054794E">
        <w:rPr>
          <w:b/>
          <w:bCs/>
          <w:sz w:val="24"/>
          <w:szCs w:val="24"/>
        </w:rPr>
        <w:t>10</w:t>
      </w:r>
      <w:r w:rsidRPr="0016284B">
        <w:rPr>
          <w:b/>
          <w:bCs/>
          <w:sz w:val="24"/>
          <w:szCs w:val="24"/>
        </w:rPr>
        <w:t>.</w:t>
      </w:r>
      <w:r w:rsidR="00D15F77">
        <w:rPr>
          <w:b/>
          <w:bCs/>
          <w:sz w:val="24"/>
          <w:szCs w:val="24"/>
        </w:rPr>
        <w:t>1</w:t>
      </w:r>
      <w:r w:rsidR="0054794E">
        <w:rPr>
          <w:b/>
          <w:bCs/>
          <w:sz w:val="24"/>
          <w:szCs w:val="24"/>
        </w:rPr>
        <w:t>2</w:t>
      </w:r>
      <w:r w:rsidRPr="0016284B">
        <w:rPr>
          <w:b/>
          <w:bCs/>
          <w:sz w:val="24"/>
          <w:szCs w:val="24"/>
        </w:rPr>
        <w:t>.2021 r.</w:t>
      </w:r>
      <w:r w:rsidRPr="0016284B">
        <w:rPr>
          <w:sz w:val="24"/>
          <w:szCs w:val="24"/>
        </w:rPr>
        <w:t xml:space="preserve"> w miejscu zamieszkania </w:t>
      </w:r>
      <w:r w:rsidRPr="00CF39BC">
        <w:rPr>
          <w:b/>
          <w:bCs/>
          <w:sz w:val="24"/>
          <w:szCs w:val="24"/>
        </w:rPr>
        <w:t xml:space="preserve">wszystkie dzieci </w:t>
      </w:r>
      <w:r w:rsidR="0001577F">
        <w:rPr>
          <w:b/>
          <w:bCs/>
          <w:sz w:val="24"/>
          <w:szCs w:val="24"/>
        </w:rPr>
        <w:t xml:space="preserve">z </w:t>
      </w:r>
      <w:r w:rsidR="0066758B" w:rsidRPr="00CF39BC">
        <w:rPr>
          <w:b/>
          <w:bCs/>
          <w:sz w:val="24"/>
          <w:szCs w:val="24"/>
        </w:rPr>
        <w:t xml:space="preserve">grupy </w:t>
      </w:r>
      <w:r w:rsidR="00D15F77" w:rsidRPr="00CF39BC">
        <w:rPr>
          <w:b/>
          <w:bCs/>
          <w:sz w:val="24"/>
          <w:szCs w:val="24"/>
        </w:rPr>
        <w:t>przedszkolnej</w:t>
      </w:r>
      <w:r w:rsidR="00CF39BC" w:rsidRPr="00CF39BC">
        <w:rPr>
          <w:b/>
          <w:bCs/>
          <w:sz w:val="24"/>
          <w:szCs w:val="24"/>
        </w:rPr>
        <w:t xml:space="preserve"> </w:t>
      </w:r>
      <w:r w:rsidR="0054794E">
        <w:rPr>
          <w:b/>
          <w:bCs/>
          <w:sz w:val="24"/>
          <w:szCs w:val="24"/>
        </w:rPr>
        <w:t>TYGRYSKI</w:t>
      </w:r>
      <w:r w:rsidR="0001577F">
        <w:rPr>
          <w:b/>
          <w:bCs/>
          <w:sz w:val="24"/>
          <w:szCs w:val="24"/>
        </w:rPr>
        <w:t xml:space="preserve"> </w:t>
      </w:r>
      <w:r w:rsidRPr="0016284B">
        <w:rPr>
          <w:sz w:val="24"/>
          <w:szCs w:val="24"/>
        </w:rPr>
        <w:t xml:space="preserve">wraz osobami, które miały bezpośredni kontakt z osobą zakażoną SARS-CoV-2 w dniu </w:t>
      </w:r>
      <w:r w:rsidR="0054794E">
        <w:rPr>
          <w:b/>
          <w:bCs/>
          <w:sz w:val="24"/>
          <w:szCs w:val="24"/>
        </w:rPr>
        <w:t>30</w:t>
      </w:r>
      <w:r w:rsidRPr="0016284B">
        <w:rPr>
          <w:b/>
          <w:bCs/>
          <w:sz w:val="24"/>
          <w:szCs w:val="24"/>
        </w:rPr>
        <w:t>.</w:t>
      </w:r>
      <w:r w:rsidR="00CF39BC">
        <w:rPr>
          <w:b/>
          <w:bCs/>
          <w:sz w:val="24"/>
          <w:szCs w:val="24"/>
        </w:rPr>
        <w:t>1</w:t>
      </w:r>
      <w:r w:rsidR="00AF7120">
        <w:rPr>
          <w:b/>
          <w:bCs/>
          <w:sz w:val="24"/>
          <w:szCs w:val="24"/>
        </w:rPr>
        <w:t>1</w:t>
      </w:r>
      <w:r w:rsidRPr="0016284B">
        <w:rPr>
          <w:b/>
          <w:bCs/>
          <w:sz w:val="24"/>
          <w:szCs w:val="24"/>
        </w:rPr>
        <w:t>.2021 r</w:t>
      </w:r>
      <w:r w:rsidRPr="0016284B">
        <w:rPr>
          <w:sz w:val="24"/>
          <w:szCs w:val="24"/>
        </w:rPr>
        <w:t xml:space="preserve">. w </w:t>
      </w:r>
      <w:r w:rsidR="0066758B">
        <w:rPr>
          <w:sz w:val="24"/>
          <w:szCs w:val="24"/>
        </w:rPr>
        <w:t xml:space="preserve">Miejskim Przedszkolu Nr </w:t>
      </w:r>
      <w:r w:rsidR="0001577F">
        <w:rPr>
          <w:sz w:val="24"/>
          <w:szCs w:val="24"/>
        </w:rPr>
        <w:t>8</w:t>
      </w:r>
      <w:r w:rsidR="0066758B">
        <w:rPr>
          <w:sz w:val="24"/>
          <w:szCs w:val="24"/>
        </w:rPr>
        <w:t xml:space="preserve"> w Zgierzu, ul.</w:t>
      </w:r>
      <w:r w:rsidR="00CF39BC">
        <w:rPr>
          <w:sz w:val="24"/>
          <w:szCs w:val="24"/>
        </w:rPr>
        <w:t xml:space="preserve"> </w:t>
      </w:r>
      <w:r w:rsidR="0001577F">
        <w:rPr>
          <w:sz w:val="24"/>
          <w:szCs w:val="24"/>
        </w:rPr>
        <w:t>Łódzka 86</w:t>
      </w:r>
      <w:r w:rsidR="00CF39BC">
        <w:rPr>
          <w:sz w:val="24"/>
          <w:szCs w:val="24"/>
        </w:rPr>
        <w:t>.</w:t>
      </w:r>
      <w:r w:rsidR="0066758B">
        <w:rPr>
          <w:sz w:val="24"/>
          <w:szCs w:val="24"/>
        </w:rPr>
        <w:t xml:space="preserve"> </w:t>
      </w:r>
    </w:p>
    <w:p w14:paraId="703D6B75" w14:textId="77777777" w:rsidR="004B771D" w:rsidRPr="0016284B" w:rsidRDefault="004B771D" w:rsidP="004B771D">
      <w:pPr>
        <w:spacing w:line="259" w:lineRule="auto"/>
        <w:jc w:val="both"/>
        <w:rPr>
          <w:sz w:val="24"/>
          <w:szCs w:val="24"/>
        </w:rPr>
      </w:pPr>
    </w:p>
    <w:p w14:paraId="389140CD" w14:textId="77777777" w:rsidR="00C530E9" w:rsidRPr="0016284B" w:rsidRDefault="00C530E9" w:rsidP="002B0B5D">
      <w:pPr>
        <w:spacing w:line="259" w:lineRule="auto"/>
        <w:jc w:val="both"/>
        <w:rPr>
          <w:sz w:val="24"/>
          <w:szCs w:val="24"/>
        </w:rPr>
      </w:pPr>
      <w:r w:rsidRPr="0016284B">
        <w:rPr>
          <w:sz w:val="24"/>
          <w:szCs w:val="24"/>
        </w:rPr>
        <w:t xml:space="preserve">      Zakazuje się opuszczania miejsca kwarantanny, chyba, że  dana osoba wymaga hospitalizacji  albo Państwowy Powiatowy Inspektor Sanitarny w Zgierzu postanowi inaczej. </w:t>
      </w:r>
    </w:p>
    <w:p w14:paraId="510D09FE" w14:textId="0AB3EC64" w:rsidR="0016284B" w:rsidRDefault="00C530E9" w:rsidP="0016284B">
      <w:pPr>
        <w:spacing w:line="259" w:lineRule="auto"/>
        <w:jc w:val="both"/>
        <w:rPr>
          <w:sz w:val="24"/>
          <w:szCs w:val="24"/>
        </w:rPr>
      </w:pPr>
      <w:r w:rsidRPr="0016284B">
        <w:rPr>
          <w:sz w:val="24"/>
          <w:szCs w:val="24"/>
        </w:rPr>
        <w:t xml:space="preserve">    </w:t>
      </w:r>
      <w:r w:rsidR="004B771D" w:rsidRPr="0016284B">
        <w:rPr>
          <w:sz w:val="24"/>
          <w:szCs w:val="24"/>
        </w:rPr>
        <w:t xml:space="preserve"> </w:t>
      </w:r>
      <w:r w:rsidRPr="0016284B">
        <w:rPr>
          <w:sz w:val="24"/>
          <w:szCs w:val="24"/>
        </w:rPr>
        <w:t>P</w:t>
      </w:r>
      <w:r w:rsidR="0016284B">
        <w:rPr>
          <w:sz w:val="24"/>
          <w:szCs w:val="24"/>
        </w:rPr>
        <w:t>aństwowy Powiatowy Inspektor Sanitarny</w:t>
      </w:r>
      <w:r w:rsidRPr="0016284B">
        <w:rPr>
          <w:sz w:val="24"/>
          <w:szCs w:val="24"/>
        </w:rPr>
        <w:t xml:space="preserve"> w Zgierzu zobowiązuje dyrektora placówki </w:t>
      </w:r>
      <w:r w:rsidR="007C1692">
        <w:rPr>
          <w:sz w:val="24"/>
          <w:szCs w:val="24"/>
        </w:rPr>
        <w:t>d</w:t>
      </w:r>
      <w:r w:rsidRPr="0016284B">
        <w:rPr>
          <w:sz w:val="24"/>
          <w:szCs w:val="24"/>
        </w:rPr>
        <w:t xml:space="preserve">o przesłanie na adres: </w:t>
      </w:r>
      <w:hyperlink r:id="rId6" w:history="1">
        <w:r w:rsidR="0016284B" w:rsidRPr="00B2096A">
          <w:rPr>
            <w:rStyle w:val="Hipercze"/>
            <w:sz w:val="24"/>
            <w:szCs w:val="24"/>
          </w:rPr>
          <w:t>zgierz</w:t>
        </w:r>
        <w:r w:rsidR="006D1A2A">
          <w:rPr>
            <w:rStyle w:val="Hipercze"/>
            <w:sz w:val="24"/>
            <w:szCs w:val="24"/>
          </w:rPr>
          <w:t>.hdm</w:t>
        </w:r>
        <w:r w:rsidR="0016284B" w:rsidRPr="00B2096A">
          <w:rPr>
            <w:rStyle w:val="Hipercze"/>
            <w:sz w:val="24"/>
            <w:szCs w:val="24"/>
          </w:rPr>
          <w:t>@pis.lodz.pl</w:t>
        </w:r>
      </w:hyperlink>
      <w:r w:rsidRPr="0016284B">
        <w:rPr>
          <w:sz w:val="24"/>
          <w:szCs w:val="24"/>
        </w:rPr>
        <w:t xml:space="preserve">, następujących danych </w:t>
      </w:r>
      <w:r w:rsidR="004B771D" w:rsidRPr="0016284B">
        <w:rPr>
          <w:sz w:val="24"/>
          <w:szCs w:val="24"/>
        </w:rPr>
        <w:t>osób</w:t>
      </w:r>
      <w:r w:rsidRPr="0016284B">
        <w:rPr>
          <w:sz w:val="24"/>
          <w:szCs w:val="24"/>
        </w:rPr>
        <w:t xml:space="preserve"> objętych kwarantanną:  </w:t>
      </w:r>
      <w:r w:rsidRPr="002F09AC">
        <w:rPr>
          <w:b/>
          <w:bCs/>
          <w:sz w:val="24"/>
          <w:szCs w:val="24"/>
        </w:rPr>
        <w:t>imię, nazwisko, PESEL, adres przebywania na kwarantannie, numer telefonu opiekuna prawnego</w:t>
      </w:r>
      <w:r w:rsidRPr="0016284B">
        <w:rPr>
          <w:sz w:val="24"/>
          <w:szCs w:val="24"/>
        </w:rPr>
        <w:t>.</w:t>
      </w:r>
    </w:p>
    <w:p w14:paraId="5449623F" w14:textId="3B233029" w:rsidR="00C530E9" w:rsidRPr="0016284B" w:rsidRDefault="0016284B" w:rsidP="0016284B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B771D" w:rsidRPr="0016284B">
        <w:rPr>
          <w:sz w:val="24"/>
          <w:szCs w:val="24"/>
        </w:rPr>
        <w:t xml:space="preserve"> </w:t>
      </w:r>
      <w:r w:rsidR="00C530E9" w:rsidRPr="0016284B">
        <w:rPr>
          <w:sz w:val="24"/>
          <w:szCs w:val="24"/>
        </w:rPr>
        <w:t xml:space="preserve">Jednocześnie Państwowy Powiatowy Inspektor Sanitarny w Zgierzu informuje, iż zgodnie z § 8 rozporządzenia Rady Ministrów z dnia 6.05.2021 r. w sprawie ustalenia określonych ograniczeń, nakazów i zakazów w związku z wystąpieniem stanu epidemii (Dz. U. z 2021 r. poz. 861 z </w:t>
      </w:r>
      <w:proofErr w:type="spellStart"/>
      <w:r w:rsidR="00C530E9" w:rsidRPr="0016284B">
        <w:rPr>
          <w:sz w:val="24"/>
          <w:szCs w:val="24"/>
        </w:rPr>
        <w:t>późn</w:t>
      </w:r>
      <w:proofErr w:type="spellEnd"/>
      <w:r w:rsidR="00C530E9" w:rsidRPr="0016284B">
        <w:rPr>
          <w:sz w:val="24"/>
          <w:szCs w:val="24"/>
        </w:rPr>
        <w:t xml:space="preserve">. zm.), </w:t>
      </w:r>
      <w:r w:rsidR="00C530E9" w:rsidRPr="0016284B">
        <w:rPr>
          <w:b/>
          <w:bCs/>
          <w:sz w:val="24"/>
          <w:szCs w:val="24"/>
        </w:rPr>
        <w:t>obowiązku odbycia kwarantanny</w:t>
      </w:r>
      <w:r w:rsidR="00C530E9" w:rsidRPr="0016284B">
        <w:rPr>
          <w:sz w:val="24"/>
          <w:szCs w:val="24"/>
        </w:rPr>
        <w:t xml:space="preserve"> </w:t>
      </w:r>
      <w:r w:rsidR="00C530E9" w:rsidRPr="0016284B">
        <w:rPr>
          <w:b/>
          <w:bCs/>
          <w:sz w:val="24"/>
          <w:szCs w:val="24"/>
        </w:rPr>
        <w:t>nie stosuje się wobec osoby zaszczepionej przeciwko COVID-19</w:t>
      </w:r>
      <w:r w:rsidR="00C530E9" w:rsidRPr="0016284B">
        <w:rPr>
          <w:sz w:val="24"/>
          <w:szCs w:val="24"/>
        </w:rPr>
        <w:t xml:space="preserve">, przy czym osobą zaszczepioną jest osoba, której podano wszystkie dawki, które są przewidziane dla danego rodzaju szczepionki  i od podania ostatniej dawki upłynęło co najmniej 14 dni. Zasada ta obowiązuje również w stosunku do osób poniżej 18 roku życia. </w:t>
      </w:r>
    </w:p>
    <w:p w14:paraId="1E4AF6C9" w14:textId="4FFB5FF9" w:rsidR="00C530E9" w:rsidRDefault="00C530E9" w:rsidP="002B0B5D">
      <w:pPr>
        <w:spacing w:line="259" w:lineRule="auto"/>
        <w:jc w:val="both"/>
        <w:rPr>
          <w:color w:val="FF0000"/>
          <w:sz w:val="24"/>
          <w:szCs w:val="24"/>
        </w:rPr>
      </w:pPr>
      <w:r w:rsidRPr="0016284B">
        <w:rPr>
          <w:color w:val="FF0000"/>
          <w:sz w:val="24"/>
          <w:szCs w:val="24"/>
        </w:rPr>
        <w:t xml:space="preserve"> </w:t>
      </w:r>
    </w:p>
    <w:p w14:paraId="799DAD71" w14:textId="77777777" w:rsidR="0016284B" w:rsidRPr="0016284B" w:rsidRDefault="0016284B" w:rsidP="002B0B5D">
      <w:pPr>
        <w:spacing w:line="259" w:lineRule="auto"/>
        <w:jc w:val="both"/>
        <w:rPr>
          <w:color w:val="FF0000"/>
          <w:sz w:val="24"/>
          <w:szCs w:val="24"/>
        </w:rPr>
      </w:pPr>
    </w:p>
    <w:p w14:paraId="3CEA4613" w14:textId="77777777" w:rsidR="00C530E9" w:rsidRPr="0016284B" w:rsidRDefault="00C530E9" w:rsidP="002B0B5D">
      <w:pPr>
        <w:spacing w:line="259" w:lineRule="auto"/>
        <w:jc w:val="both"/>
        <w:rPr>
          <w:sz w:val="24"/>
          <w:szCs w:val="24"/>
        </w:rPr>
      </w:pPr>
      <w:r w:rsidRPr="0016284B">
        <w:rPr>
          <w:sz w:val="24"/>
          <w:szCs w:val="24"/>
        </w:rPr>
        <w:t xml:space="preserve">  Barbara Wieteska </w:t>
      </w:r>
    </w:p>
    <w:p w14:paraId="028F2491" w14:textId="77777777" w:rsidR="00C530E9" w:rsidRPr="0016284B" w:rsidRDefault="00C530E9" w:rsidP="002B0B5D">
      <w:pPr>
        <w:spacing w:line="259" w:lineRule="auto"/>
        <w:jc w:val="both"/>
        <w:rPr>
          <w:sz w:val="24"/>
          <w:szCs w:val="24"/>
        </w:rPr>
      </w:pPr>
      <w:r w:rsidRPr="0016284B">
        <w:rPr>
          <w:sz w:val="24"/>
          <w:szCs w:val="24"/>
        </w:rPr>
        <w:t xml:space="preserve">  Państwowy Powiatowy Inspektor Sanitarny w Zgierzu.</w:t>
      </w:r>
    </w:p>
    <w:p w14:paraId="487A8419" w14:textId="77777777" w:rsidR="00C530E9" w:rsidRPr="0016284B" w:rsidRDefault="00C530E9" w:rsidP="006524B3">
      <w:pPr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</w:rPr>
      </w:pPr>
    </w:p>
    <w:p w14:paraId="1F2AA07B" w14:textId="77777777" w:rsidR="00C530E9" w:rsidRDefault="00C530E9" w:rsidP="006524B3">
      <w:pPr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</w:rPr>
      </w:pPr>
    </w:p>
    <w:p w14:paraId="415B60A8" w14:textId="77777777" w:rsidR="00C530E9" w:rsidRDefault="00C530E9" w:rsidP="006524B3">
      <w:pPr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</w:rPr>
      </w:pPr>
    </w:p>
    <w:p w14:paraId="1AC410EE" w14:textId="77777777" w:rsidR="00C530E9" w:rsidRPr="006524B3" w:rsidRDefault="00C530E9" w:rsidP="006524B3">
      <w:pPr>
        <w:spacing w:before="100" w:beforeAutospacing="1" w:after="100" w:afterAutospacing="1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6524B3">
        <w:rPr>
          <w:rFonts w:ascii="Calibri" w:hAnsi="Calibri" w:cs="Calibri"/>
          <w:color w:val="000000"/>
          <w:sz w:val="24"/>
          <w:szCs w:val="24"/>
        </w:rPr>
        <w:t> </w:t>
      </w:r>
    </w:p>
    <w:p w14:paraId="53D31636" w14:textId="77777777" w:rsidR="00C530E9" w:rsidRPr="006524B3" w:rsidRDefault="00C530E9" w:rsidP="005B2099">
      <w:pPr>
        <w:jc w:val="both"/>
        <w:rPr>
          <w:sz w:val="24"/>
          <w:szCs w:val="24"/>
        </w:rPr>
      </w:pPr>
    </w:p>
    <w:sectPr w:rsidR="00C530E9" w:rsidRPr="006524B3" w:rsidSect="001D1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5D"/>
    <w:rsid w:val="00000D5B"/>
    <w:rsid w:val="00004766"/>
    <w:rsid w:val="0001577F"/>
    <w:rsid w:val="000519EB"/>
    <w:rsid w:val="00051A32"/>
    <w:rsid w:val="000667E7"/>
    <w:rsid w:val="00083C59"/>
    <w:rsid w:val="00092E03"/>
    <w:rsid w:val="000941D5"/>
    <w:rsid w:val="000D49BA"/>
    <w:rsid w:val="000F2728"/>
    <w:rsid w:val="001065D4"/>
    <w:rsid w:val="00122B14"/>
    <w:rsid w:val="0013249C"/>
    <w:rsid w:val="001378D8"/>
    <w:rsid w:val="00137C68"/>
    <w:rsid w:val="00156058"/>
    <w:rsid w:val="0016284B"/>
    <w:rsid w:val="00185668"/>
    <w:rsid w:val="00196749"/>
    <w:rsid w:val="001C465B"/>
    <w:rsid w:val="001C5842"/>
    <w:rsid w:val="001D1D86"/>
    <w:rsid w:val="001D5B62"/>
    <w:rsid w:val="001F31C6"/>
    <w:rsid w:val="0026415C"/>
    <w:rsid w:val="00270AC3"/>
    <w:rsid w:val="00273DA0"/>
    <w:rsid w:val="002B0B5D"/>
    <w:rsid w:val="002B372B"/>
    <w:rsid w:val="002E0885"/>
    <w:rsid w:val="002F09AC"/>
    <w:rsid w:val="003134E7"/>
    <w:rsid w:val="00314452"/>
    <w:rsid w:val="00325CCA"/>
    <w:rsid w:val="003644A7"/>
    <w:rsid w:val="003A2670"/>
    <w:rsid w:val="003A6B1C"/>
    <w:rsid w:val="003D14BF"/>
    <w:rsid w:val="003D1B9D"/>
    <w:rsid w:val="003E4925"/>
    <w:rsid w:val="003F2AFF"/>
    <w:rsid w:val="004349BA"/>
    <w:rsid w:val="004423DA"/>
    <w:rsid w:val="004466F2"/>
    <w:rsid w:val="00453AA9"/>
    <w:rsid w:val="004B771D"/>
    <w:rsid w:val="004D027E"/>
    <w:rsid w:val="004F6904"/>
    <w:rsid w:val="00511D4C"/>
    <w:rsid w:val="0054794E"/>
    <w:rsid w:val="00565A4B"/>
    <w:rsid w:val="00594C4D"/>
    <w:rsid w:val="005A2237"/>
    <w:rsid w:val="005A7B15"/>
    <w:rsid w:val="005B2099"/>
    <w:rsid w:val="005C02D8"/>
    <w:rsid w:val="006022CE"/>
    <w:rsid w:val="00627443"/>
    <w:rsid w:val="006524B3"/>
    <w:rsid w:val="0066758B"/>
    <w:rsid w:val="006878D0"/>
    <w:rsid w:val="00692F3D"/>
    <w:rsid w:val="006A4584"/>
    <w:rsid w:val="006C458E"/>
    <w:rsid w:val="006D1A2A"/>
    <w:rsid w:val="006D2AF5"/>
    <w:rsid w:val="006F1F55"/>
    <w:rsid w:val="007034D0"/>
    <w:rsid w:val="00721431"/>
    <w:rsid w:val="0075523C"/>
    <w:rsid w:val="0077362F"/>
    <w:rsid w:val="007A368A"/>
    <w:rsid w:val="007C080D"/>
    <w:rsid w:val="007C1692"/>
    <w:rsid w:val="007F7A29"/>
    <w:rsid w:val="008029F2"/>
    <w:rsid w:val="00804C22"/>
    <w:rsid w:val="00804C2B"/>
    <w:rsid w:val="00822973"/>
    <w:rsid w:val="008343D2"/>
    <w:rsid w:val="0087243B"/>
    <w:rsid w:val="008B1589"/>
    <w:rsid w:val="00904BBE"/>
    <w:rsid w:val="00915D0C"/>
    <w:rsid w:val="0093395E"/>
    <w:rsid w:val="009453F8"/>
    <w:rsid w:val="00953822"/>
    <w:rsid w:val="009559AA"/>
    <w:rsid w:val="009A5AFD"/>
    <w:rsid w:val="009C1099"/>
    <w:rsid w:val="009F3A19"/>
    <w:rsid w:val="00A22BD2"/>
    <w:rsid w:val="00A379A9"/>
    <w:rsid w:val="00A677AF"/>
    <w:rsid w:val="00AB185E"/>
    <w:rsid w:val="00AE06F6"/>
    <w:rsid w:val="00AE7DBC"/>
    <w:rsid w:val="00AF7120"/>
    <w:rsid w:val="00B2680A"/>
    <w:rsid w:val="00B41B47"/>
    <w:rsid w:val="00B64463"/>
    <w:rsid w:val="00B65E6A"/>
    <w:rsid w:val="00B96689"/>
    <w:rsid w:val="00BB0736"/>
    <w:rsid w:val="00BE437E"/>
    <w:rsid w:val="00C26801"/>
    <w:rsid w:val="00C3335D"/>
    <w:rsid w:val="00C50653"/>
    <w:rsid w:val="00C530E9"/>
    <w:rsid w:val="00C61303"/>
    <w:rsid w:val="00C904AF"/>
    <w:rsid w:val="00C966B7"/>
    <w:rsid w:val="00CF3367"/>
    <w:rsid w:val="00CF39BC"/>
    <w:rsid w:val="00D0317F"/>
    <w:rsid w:val="00D15F77"/>
    <w:rsid w:val="00D1615A"/>
    <w:rsid w:val="00D36A77"/>
    <w:rsid w:val="00D45DF1"/>
    <w:rsid w:val="00D461F5"/>
    <w:rsid w:val="00D614E4"/>
    <w:rsid w:val="00D74AB2"/>
    <w:rsid w:val="00D9766B"/>
    <w:rsid w:val="00DB6F6B"/>
    <w:rsid w:val="00E05D4D"/>
    <w:rsid w:val="00E13071"/>
    <w:rsid w:val="00E17417"/>
    <w:rsid w:val="00E204B8"/>
    <w:rsid w:val="00E22FE5"/>
    <w:rsid w:val="00E31A9D"/>
    <w:rsid w:val="00E724C5"/>
    <w:rsid w:val="00E878C2"/>
    <w:rsid w:val="00F2279D"/>
    <w:rsid w:val="00F25178"/>
    <w:rsid w:val="00F36D3B"/>
    <w:rsid w:val="00F457FA"/>
    <w:rsid w:val="00F63478"/>
    <w:rsid w:val="00F839FD"/>
    <w:rsid w:val="00FA6DC7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0F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B5D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B0B5D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3E4925"/>
    <w:rPr>
      <w:rFonts w:cs="Times New Roman"/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28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B5D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B0B5D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3E4925"/>
    <w:rPr>
      <w:rFonts w:cs="Times New Roman"/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2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3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gierz@pis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83AB-FDA5-46F4-A9B2-DEB6AC64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creator>Agnieszka Kowalska</dc:creator>
  <cp:lastModifiedBy>Przedszkole 8</cp:lastModifiedBy>
  <cp:revision>2</cp:revision>
  <cp:lastPrinted>2021-12-03T10:44:00Z</cp:lastPrinted>
  <dcterms:created xsi:type="dcterms:W3CDTF">2021-12-03T11:05:00Z</dcterms:created>
  <dcterms:modified xsi:type="dcterms:W3CDTF">2021-12-03T11:05:00Z</dcterms:modified>
</cp:coreProperties>
</file>